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EBBF6" w14:textId="77777777" w:rsidR="003D5BD8" w:rsidRPr="003D5BD8" w:rsidRDefault="003D5BD8" w:rsidP="003D5BD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Microsoft New Tai Lue"/>
          <w:b/>
          <w:bCs/>
          <w:color w:val="00B050"/>
          <w:sz w:val="24"/>
          <w:szCs w:val="24"/>
          <w:lang w:eastAsia="en-US"/>
        </w:rPr>
      </w:pPr>
      <w:bookmarkStart w:id="0" w:name="_GoBack"/>
      <w:bookmarkEnd w:id="0"/>
      <w:r w:rsidRPr="003D5BD8">
        <w:rPr>
          <w:rFonts w:asciiTheme="minorHAnsi" w:eastAsiaTheme="minorHAnsi" w:hAnsiTheme="minorHAnsi" w:cs="Microsoft New Tai Lue"/>
          <w:b/>
          <w:bCs/>
          <w:color w:val="00B050"/>
          <w:sz w:val="24"/>
          <w:szCs w:val="24"/>
          <w:lang w:eastAsia="en-US"/>
        </w:rPr>
        <w:t>ANEXO IV</w:t>
      </w:r>
    </w:p>
    <w:p w14:paraId="0EAD8F6E" w14:textId="77777777" w:rsidR="003D5BD8" w:rsidRPr="003D5BD8" w:rsidRDefault="003D5BD8" w:rsidP="003D5BD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b/>
          <w:bCs/>
          <w:color w:val="000000"/>
          <w:sz w:val="24"/>
          <w:szCs w:val="24"/>
          <w:lang w:val="es-ES" w:eastAsia="en-US"/>
        </w:rPr>
        <w:t>Declaración responsable para personas que se desplazan</w:t>
      </w:r>
    </w:p>
    <w:p w14:paraId="3364383E" w14:textId="77777777" w:rsidR="003D5BD8" w:rsidRPr="003D5BD8" w:rsidRDefault="003D5BD8" w:rsidP="003D5BD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Microsoft New Tai Lue"/>
          <w:b/>
          <w:bCs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b/>
          <w:bCs/>
          <w:color w:val="000000"/>
          <w:sz w:val="24"/>
          <w:szCs w:val="24"/>
          <w:lang w:val="es-ES" w:eastAsia="en-US"/>
        </w:rPr>
        <w:t>para completar la cuarentena en sus lugares de residencia habitual</w:t>
      </w:r>
    </w:p>
    <w:p w14:paraId="587AA4FE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Yo, ___________________________________________, con DNI ____________________ , Mail __________________________________________, Teléfono ____________________ , MANIFIESTO mi decisión tomada libremente y bajo mi responsabilidad de trasladarme a mi residencia habitual, con el objeto de cumplir la cuarentena que me ha sido prescrita por razones de Salud Pública. </w:t>
      </w:r>
    </w:p>
    <w:p w14:paraId="1EB8249E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DECLARO que dicha residencia se encuentra ubicada en: </w:t>
      </w:r>
    </w:p>
    <w:p w14:paraId="196191F3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CALLE__________________________________________MUNICIPIO ______________________ </w:t>
      </w:r>
    </w:p>
    <w:p w14:paraId="4F28D4DE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C.P. ________ PROVINCIA_________________________ COMUNIDAD __________________ </w:t>
      </w:r>
    </w:p>
    <w:p w14:paraId="6C7B2E53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4CAD12A6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ME COMPROMETO a realizar dicho traslado en transporte privado tomando las medidas de precaución y distanciamiento estipuladas, realizando el trayecto más corto posible y evitando cualquier parada en ruta que no sea estrictamente necesaria. </w:t>
      </w:r>
    </w:p>
    <w:p w14:paraId="79A71013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El medio de transporte utilizado será:</w:t>
      </w:r>
    </w:p>
    <w:p w14:paraId="1920AE0D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Matrícula:</w:t>
      </w:r>
    </w:p>
    <w:p w14:paraId="15C1FA06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  <w:proofErr w:type="spellStart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Marca</w:t>
      </w:r>
      <w:proofErr w:type="spellEnd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:</w:t>
      </w:r>
    </w:p>
    <w:p w14:paraId="4DA16EBA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Conductor:</w:t>
      </w:r>
    </w:p>
    <w:p w14:paraId="4521B867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39AC114C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ME COMPROMETO a informar de cualquier modificación relevante, acontecimiento adverso o incidente que pudiese producirse durante el trayecto. </w:t>
      </w:r>
    </w:p>
    <w:p w14:paraId="19206E33" w14:textId="45AE4E7C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A UTORIZO el uso de los datos personales facilitados a la F</w:t>
      </w:r>
      <w:r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.A.</w:t>
      </w: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B</w:t>
      </w:r>
      <w:r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M.</w:t>
      </w: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, con fines estrictamente clínicos y de salud pública. </w:t>
      </w:r>
    </w:p>
    <w:p w14:paraId="0C3048FD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336CB6B3" w14:textId="77777777" w:rsidR="003D5BD8" w:rsidRPr="003D5BD8" w:rsidRDefault="003D5BD8" w:rsidP="003D5BD8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En ________________________ a ______ de ______________ </w:t>
      </w:r>
      <w:proofErr w:type="spellStart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de</w:t>
      </w:r>
      <w:proofErr w:type="spellEnd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 2021. </w:t>
      </w:r>
    </w:p>
    <w:p w14:paraId="6CA9D1FB" w14:textId="77777777" w:rsidR="003D5BD8" w:rsidRPr="003D5BD8" w:rsidRDefault="003D5BD8" w:rsidP="003D5BD8">
      <w:pPr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49E98C09" w14:textId="77777777" w:rsidR="003D5BD8" w:rsidRPr="003D5BD8" w:rsidRDefault="003D5BD8" w:rsidP="003D5BD8">
      <w:pPr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1FAE06DE" w14:textId="77777777" w:rsidR="003D5BD8" w:rsidRPr="003D5BD8" w:rsidRDefault="003D5BD8" w:rsidP="003D5BD8">
      <w:pPr>
        <w:jc w:val="both"/>
        <w:rPr>
          <w:rFonts w:asciiTheme="minorHAnsi" w:hAnsiTheme="minorHAnsi" w:cs="Microsoft New Tai Lue"/>
          <w:b/>
          <w:bCs/>
          <w:sz w:val="24"/>
          <w:szCs w:val="24"/>
        </w:rPr>
      </w:pPr>
      <w:proofErr w:type="spellStart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Fdo</w:t>
      </w:r>
      <w:proofErr w:type="spellEnd"/>
      <w:r w:rsidRPr="003D5BD8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.: ______________________________________________</w:t>
      </w:r>
    </w:p>
    <w:sectPr w:rsidR="003D5BD8" w:rsidRPr="003D5BD8" w:rsidSect="00C17BC4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2D990" w14:textId="77777777" w:rsidR="00E8288A" w:rsidRDefault="00E8288A" w:rsidP="00832449">
      <w:pPr>
        <w:spacing w:after="0" w:line="240" w:lineRule="auto"/>
      </w:pPr>
      <w:r>
        <w:separator/>
      </w:r>
    </w:p>
  </w:endnote>
  <w:endnote w:type="continuationSeparator" w:id="0">
    <w:p w14:paraId="0A8B251C" w14:textId="77777777" w:rsidR="00E8288A" w:rsidRDefault="00E8288A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A923" w14:textId="77777777" w:rsidR="000368FC" w:rsidRDefault="000368FC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57A3A34" wp14:editId="5D17B48E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48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9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0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DF5778" id="Grupo 26" o:spid="_x0000_s1026" style="position:absolute;margin-left:-68.85pt;margin-top:782.9pt;width:611.5pt;height:62.35pt;z-index:-251640832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76995A" wp14:editId="6DE615DE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7F6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0E3B9524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1ED544F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76C2BA99" w14:textId="77777777" w:rsidR="000368FC" w:rsidRPr="00611F80" w:rsidRDefault="00E8288A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0368FC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0368FC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7699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7.45pt;margin-top:-1.2pt;width:281.4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" fillcolor="#00b050" stroked="f">
              <v:textbox>
                <w:txbxContent>
                  <w:p w14:paraId="2EF87F6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0E3B9524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1ED544F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76C2BA99" w14:textId="77777777" w:rsidR="000368FC" w:rsidRPr="00611F80" w:rsidRDefault="00360073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0368FC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0368FC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7D67" w14:textId="77777777" w:rsidR="00E8288A" w:rsidRDefault="00E8288A" w:rsidP="00832449">
      <w:pPr>
        <w:spacing w:after="0" w:line="240" w:lineRule="auto"/>
      </w:pPr>
      <w:r>
        <w:separator/>
      </w:r>
    </w:p>
  </w:footnote>
  <w:footnote w:type="continuationSeparator" w:id="0">
    <w:p w14:paraId="3775E989" w14:textId="77777777" w:rsidR="00E8288A" w:rsidRDefault="00E8288A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EA46" w14:textId="1E0EEDE4" w:rsidR="000368FC" w:rsidRDefault="000368FC">
    <w:pPr>
      <w:pStyle w:val="Encabezado"/>
    </w:pPr>
    <w:r w:rsidRPr="00832449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5D97E76D" wp14:editId="279635F0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1" name="Imagen 1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89FFCE6" wp14:editId="3CB5CCAF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4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4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47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5DA714A" id="Grupo 45" o:spid="_x0000_s1026" style="position:absolute;margin-left:-1pt;margin-top:0;width:593.35pt;height:71.3pt;z-index:25167360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KzWRUAAKd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Aez8KzWRUAAKd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2D423EA"/>
    <w:multiLevelType w:val="hybridMultilevel"/>
    <w:tmpl w:val="10E0CCF0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406D49"/>
    <w:multiLevelType w:val="hybridMultilevel"/>
    <w:tmpl w:val="B93E1362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2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3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4" w15:restartNumberingAfterBreak="0">
    <w:nsid w:val="0E271C83"/>
    <w:multiLevelType w:val="hybridMultilevel"/>
    <w:tmpl w:val="F3046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6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7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9" w15:restartNumberingAfterBreak="0">
    <w:nsid w:val="14217274"/>
    <w:multiLevelType w:val="hybridMultilevel"/>
    <w:tmpl w:val="524C923A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1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7A55C43"/>
    <w:multiLevelType w:val="hybridMultilevel"/>
    <w:tmpl w:val="7A7A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D4143"/>
    <w:multiLevelType w:val="hybridMultilevel"/>
    <w:tmpl w:val="CFDEF4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AE57C4"/>
    <w:multiLevelType w:val="hybridMultilevel"/>
    <w:tmpl w:val="FB8A88CE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7" w15:restartNumberingAfterBreak="0">
    <w:nsid w:val="20C437FD"/>
    <w:multiLevelType w:val="hybridMultilevel"/>
    <w:tmpl w:val="95DA704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E769E1"/>
    <w:multiLevelType w:val="hybridMultilevel"/>
    <w:tmpl w:val="E3109F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0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62F0A81"/>
    <w:multiLevelType w:val="hybridMultilevel"/>
    <w:tmpl w:val="513CECC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C142D1"/>
    <w:multiLevelType w:val="hybridMultilevel"/>
    <w:tmpl w:val="FAD2E4E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5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6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7" w15:restartNumberingAfterBreak="0">
    <w:nsid w:val="2A60649E"/>
    <w:multiLevelType w:val="hybridMultilevel"/>
    <w:tmpl w:val="AAAC03F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9" w15:restartNumberingAfterBreak="0">
    <w:nsid w:val="2C3C2417"/>
    <w:multiLevelType w:val="hybridMultilevel"/>
    <w:tmpl w:val="A94EBD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3" w15:restartNumberingAfterBreak="0">
    <w:nsid w:val="304A548E"/>
    <w:multiLevelType w:val="hybridMultilevel"/>
    <w:tmpl w:val="20A25B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5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6" w15:restartNumberingAfterBreak="0">
    <w:nsid w:val="339218E5"/>
    <w:multiLevelType w:val="hybridMultilevel"/>
    <w:tmpl w:val="6DD03F1C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8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9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1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2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53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2167F"/>
    <w:multiLevelType w:val="hybridMultilevel"/>
    <w:tmpl w:val="1F020226"/>
    <w:lvl w:ilvl="0" w:tplc="B8807B7C">
      <w:start w:val="1"/>
      <w:numFmt w:val="decimal"/>
      <w:lvlText w:val="%1."/>
      <w:lvlJc w:val="left"/>
      <w:pPr>
        <w:ind w:left="720" w:hanging="360"/>
      </w:pPr>
      <w:rPr>
        <w:rFonts w:ascii="Microsoft New Tai Lue" w:eastAsia="Gulim" w:hAnsi="Microsoft New Tai Lue" w:cs="Microsoft New Tai Lue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26B30"/>
    <w:multiLevelType w:val="hybridMultilevel"/>
    <w:tmpl w:val="B3CAD4E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2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4" w15:restartNumberingAfterBreak="0">
    <w:nsid w:val="470F3BF6"/>
    <w:multiLevelType w:val="hybridMultilevel"/>
    <w:tmpl w:val="38EC42EC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6" w15:restartNumberingAfterBreak="0">
    <w:nsid w:val="495175C2"/>
    <w:multiLevelType w:val="hybridMultilevel"/>
    <w:tmpl w:val="DE4E04C6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4C19260C"/>
    <w:multiLevelType w:val="hybridMultilevel"/>
    <w:tmpl w:val="E452D2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0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2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6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7" w15:restartNumberingAfterBreak="0">
    <w:nsid w:val="57FC1CAF"/>
    <w:multiLevelType w:val="hybridMultilevel"/>
    <w:tmpl w:val="46E40ADE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0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1" w15:restartNumberingAfterBreak="0">
    <w:nsid w:val="5C697895"/>
    <w:multiLevelType w:val="hybridMultilevel"/>
    <w:tmpl w:val="AD6C8BB4"/>
    <w:lvl w:ilvl="0" w:tplc="A1C2F93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6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7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8" w15:restartNumberingAfterBreak="0">
    <w:nsid w:val="62BA3B6B"/>
    <w:multiLevelType w:val="hybridMultilevel"/>
    <w:tmpl w:val="57D01E38"/>
    <w:lvl w:ilvl="0" w:tplc="A1C2F936">
      <w:start w:val="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0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1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2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93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6A337EB2"/>
    <w:multiLevelType w:val="hybridMultilevel"/>
    <w:tmpl w:val="5D32A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C51867"/>
    <w:multiLevelType w:val="hybridMultilevel"/>
    <w:tmpl w:val="BAEC5E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F77414"/>
    <w:multiLevelType w:val="hybridMultilevel"/>
    <w:tmpl w:val="FE5C9C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9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0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1" w15:restartNumberingAfterBreak="0">
    <w:nsid w:val="764041E2"/>
    <w:multiLevelType w:val="hybridMultilevel"/>
    <w:tmpl w:val="9DE4DCF2"/>
    <w:lvl w:ilvl="0" w:tplc="A1C2F936">
      <w:start w:val="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3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4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5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6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07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8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92"/>
  </w:num>
  <w:num w:numId="5">
    <w:abstractNumId w:val="58"/>
  </w:num>
  <w:num w:numId="6">
    <w:abstractNumId w:val="72"/>
  </w:num>
  <w:num w:numId="7">
    <w:abstractNumId w:val="57"/>
  </w:num>
  <w:num w:numId="8">
    <w:abstractNumId w:val="106"/>
  </w:num>
  <w:num w:numId="9">
    <w:abstractNumId w:val="44"/>
  </w:num>
  <w:num w:numId="10">
    <w:abstractNumId w:val="40"/>
  </w:num>
  <w:num w:numId="11">
    <w:abstractNumId w:val="12"/>
  </w:num>
  <w:num w:numId="12">
    <w:abstractNumId w:val="45"/>
  </w:num>
  <w:num w:numId="13">
    <w:abstractNumId w:val="85"/>
  </w:num>
  <w:num w:numId="14">
    <w:abstractNumId w:val="87"/>
  </w:num>
  <w:num w:numId="15">
    <w:abstractNumId w:val="86"/>
  </w:num>
  <w:num w:numId="16">
    <w:abstractNumId w:val="48"/>
  </w:num>
  <w:num w:numId="17">
    <w:abstractNumId w:val="47"/>
  </w:num>
  <w:num w:numId="18">
    <w:abstractNumId w:val="49"/>
  </w:num>
  <w:num w:numId="19">
    <w:abstractNumId w:val="91"/>
  </w:num>
  <w:num w:numId="20">
    <w:abstractNumId w:val="34"/>
  </w:num>
  <w:num w:numId="21">
    <w:abstractNumId w:val="82"/>
  </w:num>
  <w:num w:numId="22">
    <w:abstractNumId w:val="55"/>
  </w:num>
  <w:num w:numId="23">
    <w:abstractNumId w:val="69"/>
  </w:num>
  <w:num w:numId="24">
    <w:abstractNumId w:val="79"/>
  </w:num>
  <w:num w:numId="25">
    <w:abstractNumId w:val="65"/>
  </w:num>
  <w:num w:numId="26">
    <w:abstractNumId w:val="33"/>
  </w:num>
  <w:num w:numId="27">
    <w:abstractNumId w:val="75"/>
  </w:num>
  <w:num w:numId="28">
    <w:abstractNumId w:val="15"/>
  </w:num>
  <w:num w:numId="29">
    <w:abstractNumId w:val="98"/>
  </w:num>
  <w:num w:numId="30">
    <w:abstractNumId w:val="21"/>
  </w:num>
  <w:num w:numId="31">
    <w:abstractNumId w:val="10"/>
  </w:num>
  <w:num w:numId="32">
    <w:abstractNumId w:val="73"/>
  </w:num>
  <w:num w:numId="33">
    <w:abstractNumId w:val="7"/>
  </w:num>
  <w:num w:numId="34">
    <w:abstractNumId w:val="3"/>
  </w:num>
  <w:num w:numId="35">
    <w:abstractNumId w:val="42"/>
  </w:num>
  <w:num w:numId="36">
    <w:abstractNumId w:val="56"/>
  </w:num>
  <w:num w:numId="37">
    <w:abstractNumId w:val="93"/>
  </w:num>
  <w:num w:numId="38">
    <w:abstractNumId w:val="51"/>
  </w:num>
  <w:num w:numId="39">
    <w:abstractNumId w:val="83"/>
  </w:num>
  <w:num w:numId="40">
    <w:abstractNumId w:val="53"/>
  </w:num>
  <w:num w:numId="41">
    <w:abstractNumId w:val="63"/>
  </w:num>
  <w:num w:numId="42">
    <w:abstractNumId w:val="100"/>
  </w:num>
  <w:num w:numId="43">
    <w:abstractNumId w:val="16"/>
  </w:num>
  <w:num w:numId="44">
    <w:abstractNumId w:val="2"/>
  </w:num>
  <w:num w:numId="45">
    <w:abstractNumId w:val="84"/>
  </w:num>
  <w:num w:numId="46">
    <w:abstractNumId w:val="70"/>
  </w:num>
  <w:num w:numId="47">
    <w:abstractNumId w:val="76"/>
  </w:num>
  <w:num w:numId="48">
    <w:abstractNumId w:val="8"/>
  </w:num>
  <w:num w:numId="49">
    <w:abstractNumId w:val="50"/>
  </w:num>
  <w:num w:numId="50">
    <w:abstractNumId w:val="89"/>
  </w:num>
  <w:num w:numId="51">
    <w:abstractNumId w:val="94"/>
  </w:num>
  <w:num w:numId="52">
    <w:abstractNumId w:val="36"/>
  </w:num>
  <w:num w:numId="53">
    <w:abstractNumId w:val="29"/>
  </w:num>
  <w:num w:numId="54">
    <w:abstractNumId w:val="104"/>
  </w:num>
  <w:num w:numId="55">
    <w:abstractNumId w:val="108"/>
  </w:num>
  <w:num w:numId="56">
    <w:abstractNumId w:val="54"/>
  </w:num>
  <w:num w:numId="57">
    <w:abstractNumId w:val="41"/>
  </w:num>
  <w:num w:numId="58">
    <w:abstractNumId w:val="18"/>
  </w:num>
  <w:num w:numId="59">
    <w:abstractNumId w:val="13"/>
  </w:num>
  <w:num w:numId="60">
    <w:abstractNumId w:val="90"/>
  </w:num>
  <w:num w:numId="61">
    <w:abstractNumId w:val="38"/>
  </w:num>
  <w:num w:numId="62">
    <w:abstractNumId w:val="20"/>
  </w:num>
  <w:num w:numId="63">
    <w:abstractNumId w:val="102"/>
  </w:num>
  <w:num w:numId="64">
    <w:abstractNumId w:val="78"/>
  </w:num>
  <w:num w:numId="65">
    <w:abstractNumId w:val="22"/>
  </w:num>
  <w:num w:numId="66">
    <w:abstractNumId w:val="67"/>
  </w:num>
  <w:num w:numId="67">
    <w:abstractNumId w:val="35"/>
  </w:num>
  <w:num w:numId="68">
    <w:abstractNumId w:val="30"/>
  </w:num>
  <w:num w:numId="69">
    <w:abstractNumId w:val="61"/>
  </w:num>
  <w:num w:numId="70">
    <w:abstractNumId w:val="6"/>
  </w:num>
  <w:num w:numId="71">
    <w:abstractNumId w:val="80"/>
  </w:num>
  <w:num w:numId="72">
    <w:abstractNumId w:val="74"/>
  </w:num>
  <w:num w:numId="73">
    <w:abstractNumId w:val="99"/>
  </w:num>
  <w:num w:numId="74">
    <w:abstractNumId w:val="17"/>
  </w:num>
  <w:num w:numId="75">
    <w:abstractNumId w:val="71"/>
  </w:num>
  <w:num w:numId="76">
    <w:abstractNumId w:val="62"/>
  </w:num>
  <w:num w:numId="77">
    <w:abstractNumId w:val="103"/>
  </w:num>
  <w:num w:numId="78">
    <w:abstractNumId w:val="105"/>
  </w:num>
  <w:num w:numId="79">
    <w:abstractNumId w:val="107"/>
  </w:num>
  <w:num w:numId="80">
    <w:abstractNumId w:val="11"/>
  </w:num>
  <w:num w:numId="81">
    <w:abstractNumId w:val="9"/>
  </w:num>
  <w:num w:numId="82">
    <w:abstractNumId w:val="26"/>
  </w:num>
  <w:num w:numId="83">
    <w:abstractNumId w:val="68"/>
  </w:num>
  <w:num w:numId="84">
    <w:abstractNumId w:val="39"/>
  </w:num>
  <w:num w:numId="85">
    <w:abstractNumId w:val="81"/>
  </w:num>
  <w:num w:numId="86">
    <w:abstractNumId w:val="96"/>
  </w:num>
  <w:num w:numId="87">
    <w:abstractNumId w:val="28"/>
  </w:num>
  <w:num w:numId="88">
    <w:abstractNumId w:val="25"/>
  </w:num>
  <w:num w:numId="89">
    <w:abstractNumId w:val="88"/>
  </w:num>
  <w:num w:numId="90">
    <w:abstractNumId w:val="66"/>
  </w:num>
  <w:num w:numId="91">
    <w:abstractNumId w:val="23"/>
  </w:num>
  <w:num w:numId="92">
    <w:abstractNumId w:val="32"/>
  </w:num>
  <w:num w:numId="93">
    <w:abstractNumId w:val="31"/>
  </w:num>
  <w:num w:numId="94">
    <w:abstractNumId w:val="97"/>
  </w:num>
  <w:num w:numId="95">
    <w:abstractNumId w:val="37"/>
  </w:num>
  <w:num w:numId="96">
    <w:abstractNumId w:val="77"/>
  </w:num>
  <w:num w:numId="97">
    <w:abstractNumId w:val="27"/>
  </w:num>
  <w:num w:numId="98">
    <w:abstractNumId w:val="64"/>
  </w:num>
  <w:num w:numId="99">
    <w:abstractNumId w:val="24"/>
  </w:num>
  <w:num w:numId="100">
    <w:abstractNumId w:val="14"/>
  </w:num>
  <w:num w:numId="101">
    <w:abstractNumId w:val="60"/>
  </w:num>
  <w:num w:numId="102">
    <w:abstractNumId w:val="43"/>
  </w:num>
  <w:num w:numId="103">
    <w:abstractNumId w:val="4"/>
  </w:num>
  <w:num w:numId="104">
    <w:abstractNumId w:val="46"/>
  </w:num>
  <w:num w:numId="105">
    <w:abstractNumId w:val="101"/>
  </w:num>
  <w:num w:numId="106">
    <w:abstractNumId w:val="19"/>
  </w:num>
  <w:num w:numId="107">
    <w:abstractNumId w:val="5"/>
  </w:num>
  <w:num w:numId="108">
    <w:abstractNumId w:val="95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2530B"/>
    <w:rsid w:val="00027276"/>
    <w:rsid w:val="000367BD"/>
    <w:rsid w:val="000368FC"/>
    <w:rsid w:val="00050C9D"/>
    <w:rsid w:val="00051F33"/>
    <w:rsid w:val="00054D0B"/>
    <w:rsid w:val="000676AE"/>
    <w:rsid w:val="00074D63"/>
    <w:rsid w:val="000974AE"/>
    <w:rsid w:val="00097929"/>
    <w:rsid w:val="000A324C"/>
    <w:rsid w:val="000B142E"/>
    <w:rsid w:val="000D19FE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8460F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42070"/>
    <w:rsid w:val="00254E6B"/>
    <w:rsid w:val="00275817"/>
    <w:rsid w:val="00280A71"/>
    <w:rsid w:val="002847F8"/>
    <w:rsid w:val="00284F79"/>
    <w:rsid w:val="00286C17"/>
    <w:rsid w:val="002909B9"/>
    <w:rsid w:val="00294072"/>
    <w:rsid w:val="00296B8A"/>
    <w:rsid w:val="00297E55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0073"/>
    <w:rsid w:val="00367195"/>
    <w:rsid w:val="00372DC0"/>
    <w:rsid w:val="00375FB5"/>
    <w:rsid w:val="00380C54"/>
    <w:rsid w:val="00381008"/>
    <w:rsid w:val="00392A45"/>
    <w:rsid w:val="00397D4D"/>
    <w:rsid w:val="003B0681"/>
    <w:rsid w:val="003B3828"/>
    <w:rsid w:val="003C0577"/>
    <w:rsid w:val="003C401A"/>
    <w:rsid w:val="003C53A8"/>
    <w:rsid w:val="003D2986"/>
    <w:rsid w:val="003D5BD8"/>
    <w:rsid w:val="003D60A0"/>
    <w:rsid w:val="0040145F"/>
    <w:rsid w:val="00402FEF"/>
    <w:rsid w:val="00413901"/>
    <w:rsid w:val="0041562F"/>
    <w:rsid w:val="004241D0"/>
    <w:rsid w:val="0042660B"/>
    <w:rsid w:val="0042793B"/>
    <w:rsid w:val="004362DD"/>
    <w:rsid w:val="00451654"/>
    <w:rsid w:val="00460C7F"/>
    <w:rsid w:val="004639B4"/>
    <w:rsid w:val="00473C92"/>
    <w:rsid w:val="00482B65"/>
    <w:rsid w:val="004860E6"/>
    <w:rsid w:val="004934C0"/>
    <w:rsid w:val="004A04FE"/>
    <w:rsid w:val="004A10A2"/>
    <w:rsid w:val="004A13E8"/>
    <w:rsid w:val="004B1357"/>
    <w:rsid w:val="004C1216"/>
    <w:rsid w:val="004D25AE"/>
    <w:rsid w:val="004D7D0F"/>
    <w:rsid w:val="004E55C1"/>
    <w:rsid w:val="004F6A8D"/>
    <w:rsid w:val="00504FEA"/>
    <w:rsid w:val="00526486"/>
    <w:rsid w:val="00540ED5"/>
    <w:rsid w:val="00557565"/>
    <w:rsid w:val="00584D15"/>
    <w:rsid w:val="005B15C9"/>
    <w:rsid w:val="005B458F"/>
    <w:rsid w:val="005D061C"/>
    <w:rsid w:val="005E12F6"/>
    <w:rsid w:val="005E3CAE"/>
    <w:rsid w:val="005F3561"/>
    <w:rsid w:val="005F4C58"/>
    <w:rsid w:val="00602647"/>
    <w:rsid w:val="00610151"/>
    <w:rsid w:val="00610F1E"/>
    <w:rsid w:val="00611F80"/>
    <w:rsid w:val="00634EFD"/>
    <w:rsid w:val="006461CE"/>
    <w:rsid w:val="00656EEE"/>
    <w:rsid w:val="00670A25"/>
    <w:rsid w:val="006762A5"/>
    <w:rsid w:val="00693E0F"/>
    <w:rsid w:val="00697146"/>
    <w:rsid w:val="006A4939"/>
    <w:rsid w:val="006A4FD7"/>
    <w:rsid w:val="006B029D"/>
    <w:rsid w:val="006B0A31"/>
    <w:rsid w:val="006B10E3"/>
    <w:rsid w:val="006C61F3"/>
    <w:rsid w:val="006D18FD"/>
    <w:rsid w:val="006E099F"/>
    <w:rsid w:val="006F3876"/>
    <w:rsid w:val="00706D4F"/>
    <w:rsid w:val="007126BF"/>
    <w:rsid w:val="00726F8A"/>
    <w:rsid w:val="00740C84"/>
    <w:rsid w:val="007503E7"/>
    <w:rsid w:val="00764F15"/>
    <w:rsid w:val="00767B1B"/>
    <w:rsid w:val="007718C0"/>
    <w:rsid w:val="00771FDA"/>
    <w:rsid w:val="00791941"/>
    <w:rsid w:val="00795451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8562C"/>
    <w:rsid w:val="00896368"/>
    <w:rsid w:val="008A0CF8"/>
    <w:rsid w:val="008C5D35"/>
    <w:rsid w:val="008E1C95"/>
    <w:rsid w:val="0090381A"/>
    <w:rsid w:val="009200D2"/>
    <w:rsid w:val="009242C2"/>
    <w:rsid w:val="009364E4"/>
    <w:rsid w:val="0093691E"/>
    <w:rsid w:val="0094189A"/>
    <w:rsid w:val="00963F88"/>
    <w:rsid w:val="00970E00"/>
    <w:rsid w:val="00980989"/>
    <w:rsid w:val="0099049C"/>
    <w:rsid w:val="0099315B"/>
    <w:rsid w:val="009A1FE4"/>
    <w:rsid w:val="009C4B5E"/>
    <w:rsid w:val="009C717E"/>
    <w:rsid w:val="009C765C"/>
    <w:rsid w:val="009E5D46"/>
    <w:rsid w:val="009F4518"/>
    <w:rsid w:val="009F7CE0"/>
    <w:rsid w:val="00A033BE"/>
    <w:rsid w:val="00A13819"/>
    <w:rsid w:val="00A21944"/>
    <w:rsid w:val="00A24271"/>
    <w:rsid w:val="00A35D9D"/>
    <w:rsid w:val="00AA4CE5"/>
    <w:rsid w:val="00AC45B9"/>
    <w:rsid w:val="00AD2466"/>
    <w:rsid w:val="00AD30E6"/>
    <w:rsid w:val="00AD57EF"/>
    <w:rsid w:val="00AD7057"/>
    <w:rsid w:val="00AE0048"/>
    <w:rsid w:val="00AE14B9"/>
    <w:rsid w:val="00AF21B4"/>
    <w:rsid w:val="00B10238"/>
    <w:rsid w:val="00B14607"/>
    <w:rsid w:val="00B14D48"/>
    <w:rsid w:val="00B4084F"/>
    <w:rsid w:val="00B4185F"/>
    <w:rsid w:val="00B44D73"/>
    <w:rsid w:val="00B52033"/>
    <w:rsid w:val="00B65C44"/>
    <w:rsid w:val="00B75B49"/>
    <w:rsid w:val="00B77F27"/>
    <w:rsid w:val="00B82148"/>
    <w:rsid w:val="00B853C8"/>
    <w:rsid w:val="00B95D26"/>
    <w:rsid w:val="00BA3924"/>
    <w:rsid w:val="00BA4CFF"/>
    <w:rsid w:val="00BA4F2D"/>
    <w:rsid w:val="00BC2621"/>
    <w:rsid w:val="00BE08F7"/>
    <w:rsid w:val="00C05C99"/>
    <w:rsid w:val="00C10C5A"/>
    <w:rsid w:val="00C1162E"/>
    <w:rsid w:val="00C17BC4"/>
    <w:rsid w:val="00C257B8"/>
    <w:rsid w:val="00C30B58"/>
    <w:rsid w:val="00C43634"/>
    <w:rsid w:val="00C45149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53B28"/>
    <w:rsid w:val="00D7174C"/>
    <w:rsid w:val="00D73572"/>
    <w:rsid w:val="00D80DD9"/>
    <w:rsid w:val="00D83BC1"/>
    <w:rsid w:val="00DA3211"/>
    <w:rsid w:val="00DA6BC3"/>
    <w:rsid w:val="00DA7592"/>
    <w:rsid w:val="00DB4EE5"/>
    <w:rsid w:val="00DD6A25"/>
    <w:rsid w:val="00DE2F2D"/>
    <w:rsid w:val="00DF0EBF"/>
    <w:rsid w:val="00E0247E"/>
    <w:rsid w:val="00E206EF"/>
    <w:rsid w:val="00E27114"/>
    <w:rsid w:val="00E27A77"/>
    <w:rsid w:val="00E435C0"/>
    <w:rsid w:val="00E44620"/>
    <w:rsid w:val="00E47537"/>
    <w:rsid w:val="00E504B5"/>
    <w:rsid w:val="00E6099F"/>
    <w:rsid w:val="00E6430E"/>
    <w:rsid w:val="00E64EDD"/>
    <w:rsid w:val="00E8288A"/>
    <w:rsid w:val="00E84AAE"/>
    <w:rsid w:val="00E97DFE"/>
    <w:rsid w:val="00EA11A0"/>
    <w:rsid w:val="00EB29D9"/>
    <w:rsid w:val="00EB30C1"/>
    <w:rsid w:val="00EC51CA"/>
    <w:rsid w:val="00EE5413"/>
    <w:rsid w:val="00EE6973"/>
    <w:rsid w:val="00F0299A"/>
    <w:rsid w:val="00F05FB9"/>
    <w:rsid w:val="00F13997"/>
    <w:rsid w:val="00F770B6"/>
    <w:rsid w:val="00F77B3F"/>
    <w:rsid w:val="00FA5403"/>
    <w:rsid w:val="00FC72EA"/>
    <w:rsid w:val="00FD306E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4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0A2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3E0F"/>
    <w:rPr>
      <w:rFonts w:ascii="Calibri" w:eastAsia="Times New Roman" w:hAnsi="Calibri" w:cs="Times New Roman"/>
      <w:lang w:val="en-CA" w:eastAsia="en-CA"/>
    </w:rPr>
  </w:style>
  <w:style w:type="character" w:customStyle="1" w:styleId="Ttulo9Car">
    <w:name w:val="Título 9 Car"/>
    <w:basedOn w:val="Fuentedeprrafopredeter"/>
    <w:link w:val="Ttulo9"/>
    <w:rsid w:val="00097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0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customStyle="1" w:styleId="Default">
    <w:name w:val="Default"/>
    <w:rsid w:val="00D80D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Normal1">
    <w:name w:val="Normal1"/>
    <w:rsid w:val="00D80DD9"/>
    <w:pPr>
      <w:spacing w:after="0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2AA2-663B-439F-A721-F881A202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3</cp:revision>
  <cp:lastPrinted>2020-09-16T14:47:00Z</cp:lastPrinted>
  <dcterms:created xsi:type="dcterms:W3CDTF">2021-05-07T14:58:00Z</dcterms:created>
  <dcterms:modified xsi:type="dcterms:W3CDTF">2021-05-07T15:03:00Z</dcterms:modified>
</cp:coreProperties>
</file>